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7961" w14:textId="77777777" w:rsidR="00BB1066" w:rsidRDefault="000F2FA9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6 do SWZ</w:t>
      </w:r>
    </w:p>
    <w:p w14:paraId="51663BFA" w14:textId="77777777" w:rsidR="00BB1066" w:rsidRDefault="000F2FA9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</w:t>
      </w:r>
      <w:r>
        <w:rPr>
          <w:rFonts w:ascii="Cambria" w:hAnsi="Cambria"/>
          <w:b/>
          <w:bCs/>
        </w:rPr>
        <w:br/>
        <w:t>się o udzielenie zamówienia</w:t>
      </w:r>
    </w:p>
    <w:p w14:paraId="5A17D96F" w14:textId="43BCFD8D" w:rsidR="00BB1066" w:rsidRDefault="000F2FA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2E296C" w:rsidRPr="008A4223">
        <w:rPr>
          <w:rFonts w:ascii="Cambria" w:hAnsi="Cambria"/>
          <w:b/>
          <w:lang w:eastAsia="ar-SA"/>
        </w:rPr>
        <w:t>PIOŚ.271.</w:t>
      </w:r>
      <w:r w:rsidR="00991EA2">
        <w:rPr>
          <w:rFonts w:ascii="Cambria" w:hAnsi="Cambria"/>
          <w:b/>
          <w:lang w:eastAsia="ar-SA"/>
        </w:rPr>
        <w:t>6</w:t>
      </w:r>
      <w:r w:rsidR="002E296C" w:rsidRPr="008A4223">
        <w:rPr>
          <w:rFonts w:ascii="Cambria" w:hAnsi="Cambria"/>
          <w:b/>
          <w:lang w:eastAsia="ar-SA"/>
        </w:rPr>
        <w:t>.202</w:t>
      </w:r>
      <w:r w:rsidR="000137E5">
        <w:rPr>
          <w:rFonts w:ascii="Cambria" w:hAnsi="Cambria"/>
          <w:b/>
          <w:lang w:eastAsia="ar-SA"/>
        </w:rPr>
        <w:t>2</w:t>
      </w:r>
      <w:r w:rsidR="002E296C" w:rsidRPr="008A4223">
        <w:rPr>
          <w:rFonts w:ascii="Cambria" w:hAnsi="Cambria"/>
          <w:b/>
          <w:lang w:eastAsia="ar-SA"/>
        </w:rPr>
        <w:t>.MP</w:t>
      </w:r>
      <w:r w:rsidRPr="008A4223">
        <w:rPr>
          <w:rFonts w:ascii="Cambria" w:hAnsi="Cambria"/>
          <w:bCs/>
          <w:sz w:val="24"/>
          <w:szCs w:val="24"/>
        </w:rPr>
        <w:t>)</w:t>
      </w:r>
    </w:p>
    <w:p w14:paraId="5FFD69F6" w14:textId="77777777" w:rsidR="00BB1066" w:rsidRDefault="000F2FA9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7D6FF20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E0632A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ED2548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2601EF20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333F72EC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2428887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2086166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087F478C" w14:textId="7D44CF6B" w:rsidR="002E296C" w:rsidRPr="008A4223" w:rsidRDefault="002E296C" w:rsidP="002E296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>będą zmiany i wyjaśnienia treści SWZ oraz inne dokumenty zamówienia bezpośrednio</w:t>
      </w:r>
      <w:r w:rsidR="00991EA2">
        <w:rPr>
          <w:rFonts w:ascii="Cambria" w:hAnsi="Cambria" w:cs="Arial"/>
          <w:bCs/>
        </w:rPr>
        <w:t xml:space="preserve"> </w:t>
      </w:r>
      <w:r w:rsidRPr="00B70925">
        <w:rPr>
          <w:rFonts w:ascii="Cambria" w:hAnsi="Cambria" w:cs="Arial"/>
          <w:bCs/>
        </w:rPr>
        <w:t>związane z postępowaniem o udzielenie zamówienia [URL]:</w:t>
      </w:r>
      <w:r w:rsidR="008A4223">
        <w:rPr>
          <w:rFonts w:ascii="Cambria" w:hAnsi="Cambria" w:cs="Arial"/>
          <w:bCs/>
        </w:rPr>
        <w:t xml:space="preserve"> </w:t>
      </w:r>
      <w:r w:rsidR="008A4223" w:rsidRPr="008A4223">
        <w:rPr>
          <w:rFonts w:ascii="Cambria" w:hAnsi="Cambria" w:cs="Arial"/>
          <w:bCs/>
        </w:rPr>
        <w:t>https://bip.drawno.pl/zamowienia-publiczne</w:t>
      </w:r>
    </w:p>
    <w:p w14:paraId="15E88819" w14:textId="77777777" w:rsidR="002E296C" w:rsidRDefault="002E296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</w:p>
    <w:p w14:paraId="14B9F071" w14:textId="77777777" w:rsidR="00BB1066" w:rsidRDefault="00BB106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C49CBDC" w14:textId="77777777" w:rsidR="00BB1066" w:rsidRDefault="000F2FA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 w14:paraId="761E8239" w14:textId="77777777" w:rsidR="00BB1066" w:rsidRDefault="00BB1066">
      <w:pPr>
        <w:spacing w:line="276" w:lineRule="auto"/>
        <w:ind w:right="4244"/>
        <w:rPr>
          <w:rFonts w:ascii="Cambria" w:hAnsi="Cambria"/>
        </w:rPr>
      </w:pPr>
    </w:p>
    <w:p w14:paraId="0B76B39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3D4EE30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AC2A012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783BD51" w14:textId="77777777" w:rsidR="00BB1066" w:rsidRDefault="000F2FA9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40279C2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05DD31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039936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F19827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0AFAF09" w14:textId="77777777" w:rsidR="00BB1066" w:rsidRDefault="000F2FA9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EDA939B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5D8902" w14:textId="77777777" w:rsidR="00BB1066" w:rsidRDefault="000F2FA9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14:paraId="395DFA8D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561D17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4AE48DA" w14:textId="77777777" w:rsidR="00BB1066" w:rsidRDefault="000F2FA9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5D2DC5FC" w14:textId="77777777" w:rsidR="00BB1066" w:rsidRDefault="00BB1066">
      <w:pPr>
        <w:spacing w:line="276" w:lineRule="auto"/>
        <w:rPr>
          <w:rFonts w:ascii="Cambria" w:hAnsi="Cambria"/>
          <w:i/>
        </w:rPr>
      </w:pPr>
    </w:p>
    <w:p w14:paraId="401138E0" w14:textId="77777777" w:rsidR="00BB1066" w:rsidRDefault="00BB1066">
      <w:pPr>
        <w:spacing w:line="276" w:lineRule="auto"/>
        <w:rPr>
          <w:rFonts w:ascii="Cambria" w:hAnsi="Cambria"/>
          <w:i/>
        </w:rPr>
      </w:pPr>
    </w:p>
    <w:p w14:paraId="6FBFCB87" w14:textId="77777777" w:rsidR="00BB1066" w:rsidRDefault="00BB1066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BB1066" w14:paraId="301557FF" w14:textId="77777777">
        <w:tc>
          <w:tcPr>
            <w:tcW w:w="9094" w:type="dxa"/>
            <w:shd w:val="clear" w:color="auto" w:fill="F2F2F2" w:themeFill="background1" w:themeFillShade="F2"/>
          </w:tcPr>
          <w:p w14:paraId="2BEFF84C" w14:textId="77777777" w:rsidR="00BB1066" w:rsidRDefault="000F2FA9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117 ust. 4 ustawy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(tekst jedn.: Dz. U. z 2021 r., poz. 1129 z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DDDAA0D" w14:textId="77777777" w:rsidR="00BB1066" w:rsidRDefault="00BB1066">
      <w:pPr>
        <w:spacing w:line="276" w:lineRule="auto"/>
        <w:rPr>
          <w:rFonts w:ascii="Cambria" w:hAnsi="Cambria"/>
          <w:b/>
        </w:rPr>
      </w:pPr>
    </w:p>
    <w:p w14:paraId="7BD19B72" w14:textId="07D7C437" w:rsidR="00BB1066" w:rsidRDefault="000F2FA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Na potrzeby postępowania o udzielenie zamówienia publicznego którego przedmiotem jest robota budowlana na zadaniu inwestycyjnym pn. </w:t>
      </w:r>
      <w:r w:rsidR="00991EA2" w:rsidRPr="00991EA2">
        <w:rPr>
          <w:rFonts w:ascii="Cambria" w:hAnsi="Cambria"/>
          <w:b/>
        </w:rPr>
        <w:t>„</w:t>
      </w:r>
      <w:r w:rsidR="00991EA2" w:rsidRPr="009906CE">
        <w:rPr>
          <w:rFonts w:ascii="Cambria" w:hAnsi="Cambria"/>
          <w:b/>
          <w:i/>
          <w:iCs/>
        </w:rPr>
        <w:t>Budowa i przebudowa placów zabaw w Drawnie”</w:t>
      </w:r>
      <w:r>
        <w:rPr>
          <w:rFonts w:ascii="Cambria" w:hAnsi="Cambria"/>
          <w:b/>
          <w:i/>
          <w:iCs/>
        </w:rPr>
        <w:t xml:space="preserve">, </w:t>
      </w:r>
      <w:r>
        <w:rPr>
          <w:rFonts w:ascii="Cambria" w:hAnsi="Cambria"/>
        </w:rPr>
        <w:t xml:space="preserve">prowadzonego przez </w:t>
      </w:r>
      <w:r w:rsidR="002E296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>, działając jako pełnomocnik podmiotów, w imieniu których składane jest oświadczenie</w:t>
      </w:r>
      <w:r w:rsidR="00991EA2"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u w:val="single"/>
        </w:rPr>
        <w:t>oświadczam, że:</w:t>
      </w:r>
    </w:p>
    <w:p w14:paraId="334565BE" w14:textId="77777777" w:rsidR="00BB1066" w:rsidRDefault="00BB10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85CF149" w14:textId="77777777" w:rsidR="00BB1066" w:rsidRDefault="000F2FA9">
      <w:pPr>
        <w:spacing w:line="276" w:lineRule="auto"/>
        <w:ind w:right="424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onawca:</w:t>
      </w:r>
    </w:p>
    <w:p w14:paraId="70A12707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1632982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43C44B6" w14:textId="77777777" w:rsidR="00BB1066" w:rsidRDefault="000F2FA9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</w:t>
      </w:r>
      <w:r>
        <w:rPr>
          <w:rFonts w:ascii="Cambria" w:hAnsi="Cambria"/>
          <w:i/>
          <w:sz w:val="22"/>
          <w:szCs w:val="22"/>
        </w:rPr>
        <w:br/>
        <w:t>z umowy o zamówienie publiczne:</w:t>
      </w:r>
    </w:p>
    <w:p w14:paraId="17249D90" w14:textId="77777777" w:rsidR="00BB1066" w:rsidRDefault="000F2FA9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72BD4D90" w14:textId="77777777" w:rsidR="00BB1066" w:rsidRDefault="000F2FA9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3558C9D" w14:textId="77777777" w:rsidR="00BB1066" w:rsidRDefault="00BB1066">
      <w:pPr>
        <w:spacing w:line="276" w:lineRule="auto"/>
        <w:ind w:right="-6"/>
        <w:rPr>
          <w:rFonts w:ascii="Cambria" w:hAnsi="Cambria"/>
          <w:i/>
        </w:rPr>
      </w:pPr>
    </w:p>
    <w:p w14:paraId="64005440" w14:textId="77777777" w:rsidR="00BB1066" w:rsidRDefault="000F2FA9">
      <w:pPr>
        <w:spacing w:line="276" w:lineRule="auto"/>
        <w:ind w:right="-6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>Wykonawca:</w:t>
      </w:r>
    </w:p>
    <w:p w14:paraId="7BAD06B2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7E6C6A3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B5F2B51" w14:textId="77777777" w:rsidR="00BB1066" w:rsidRDefault="000F2FA9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  <w:t>z umowy o zamówienie publiczne:</w:t>
      </w:r>
    </w:p>
    <w:p w14:paraId="7D0D7C91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970C515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6457A97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27CC307" w14:textId="77777777" w:rsidR="00BB1066" w:rsidRDefault="00BB1066">
      <w:pPr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3752CB05" w14:textId="77777777" w:rsidR="00BB1066" w:rsidRDefault="000F2FA9">
      <w:pPr>
        <w:spacing w:before="20" w:after="4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UWAGA:</w:t>
      </w:r>
    </w:p>
    <w:p w14:paraId="7E4352CF" w14:textId="77777777" w:rsidR="00BB1066" w:rsidRDefault="000F2FA9">
      <w:pPr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7CCC0CA" w14:textId="77777777" w:rsidR="00BB1066" w:rsidRDefault="00BB10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50CED50" w14:textId="77777777" w:rsidR="00BB1066" w:rsidRDefault="000F2FA9">
      <w:pPr>
        <w:spacing w:line="276" w:lineRule="auto"/>
        <w:jc w:val="both"/>
        <w:rPr>
          <w:sz w:val="20"/>
          <w:szCs w:val="20"/>
        </w:rPr>
      </w:pPr>
      <w:r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>
        <w:rPr>
          <w:rFonts w:ascii="Cambria" w:hAnsi="Cambria"/>
          <w:b/>
          <w:bCs/>
          <w:u w:val="single"/>
        </w:rPr>
        <w:br/>
        <w:t>są aktualne i zgodne z prawdą.</w:t>
      </w:r>
    </w:p>
    <w:sectPr w:rsidR="00BB1066" w:rsidSect="00BB10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9" w:right="1417" w:bottom="1417" w:left="1417" w:header="16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F090" w14:textId="77777777" w:rsidR="00BE00C3" w:rsidRDefault="00BE00C3" w:rsidP="00BB1066">
      <w:r>
        <w:separator/>
      </w:r>
    </w:p>
  </w:endnote>
  <w:endnote w:type="continuationSeparator" w:id="0">
    <w:p w14:paraId="50ED64D9" w14:textId="77777777" w:rsidR="00BE00C3" w:rsidRDefault="00BE00C3" w:rsidP="00BB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63F4" w14:textId="77777777" w:rsidR="00B17339" w:rsidRDefault="00B173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3A0E" w14:textId="77777777" w:rsidR="00BB1066" w:rsidRDefault="000F2FA9">
    <w:pPr>
      <w:pStyle w:val="Stopka1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Cambria" w:hAnsi="Cambria"/>
        <w:sz w:val="18"/>
        <w:szCs w:val="18"/>
        <w:bdr w:val="single" w:sz="4" w:space="0" w:color="000000"/>
      </w:rPr>
      <w:tab/>
      <w:t>Zał. Nr 6 do SWZ – Wzór oświadczenia wykonawców wspólnie ubiegających się o udzielenie zamówienia</w:t>
    </w:r>
    <w:r>
      <w:rPr>
        <w:rFonts w:ascii="Cambria" w:hAnsi="Cambria"/>
        <w:sz w:val="18"/>
        <w:szCs w:val="18"/>
        <w:bdr w:val="single" w:sz="4" w:space="0" w:color="000000"/>
      </w:rPr>
      <w:tab/>
      <w:t xml:space="preserve">Strona </w:t>
    </w:r>
    <w:r>
      <w:rPr>
        <w:rFonts w:ascii="Cambria" w:hAnsi="Cambria"/>
        <w:b/>
        <w:sz w:val="18"/>
        <w:szCs w:val="18"/>
        <w:bdr w:val="single" w:sz="4" w:space="0" w:color="000000"/>
      </w:rPr>
      <w:t>1</w:t>
    </w:r>
    <w:r>
      <w:rPr>
        <w:rFonts w:ascii="Cambria" w:hAnsi="Cambria"/>
        <w:sz w:val="18"/>
        <w:szCs w:val="18"/>
        <w:bdr w:val="single" w:sz="4" w:space="0" w:color="000000"/>
      </w:rPr>
      <w:t xml:space="preserve"> z </w:t>
    </w:r>
    <w:r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E156" w14:textId="77777777" w:rsidR="00B17339" w:rsidRDefault="00B173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F4E2" w14:textId="77777777" w:rsidR="00BE00C3" w:rsidRDefault="00BE00C3" w:rsidP="00BB1066">
      <w:r>
        <w:separator/>
      </w:r>
    </w:p>
  </w:footnote>
  <w:footnote w:type="continuationSeparator" w:id="0">
    <w:p w14:paraId="1DF9FD09" w14:textId="77777777" w:rsidR="00BE00C3" w:rsidRDefault="00BE00C3" w:rsidP="00BB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6B99" w14:textId="77777777" w:rsidR="00B17339" w:rsidRDefault="00B173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069"/>
    </w:tblGrid>
    <w:tr w:rsidR="00B17339" w:rsidRPr="0047031B" w14:paraId="74109A11" w14:textId="77777777" w:rsidTr="00753FB4">
      <w:tc>
        <w:tcPr>
          <w:tcW w:w="4678" w:type="dxa"/>
        </w:tcPr>
        <w:p w14:paraId="0C123A29" w14:textId="77777777" w:rsidR="00B17339" w:rsidRPr="0047031B" w:rsidRDefault="00B17339" w:rsidP="00753FB4">
          <w:pPr>
            <w:pStyle w:val="Kolorowalistaakcent11"/>
            <w:autoSpaceDE w:val="0"/>
            <w:autoSpaceDN w:val="0"/>
            <w:adjustRightInd w:val="0"/>
            <w:spacing w:after="0"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47031B">
            <w:rPr>
              <w:rFonts w:ascii="Cambria" w:hAnsi="Cambria"/>
              <w:bCs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6A4EE996" wp14:editId="70640385">
                <wp:extent cx="1403543" cy="938254"/>
                <wp:effectExtent l="19050" t="0" r="6157" b="0"/>
                <wp:docPr id="9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485" cy="93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</w:tcPr>
        <w:p w14:paraId="324DF72F" w14:textId="77777777" w:rsidR="00B17339" w:rsidRPr="0047031B" w:rsidRDefault="00B17339" w:rsidP="00753FB4">
          <w:pPr>
            <w:pStyle w:val="Kolorowalistaakcent11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47031B">
            <w:rPr>
              <w:rFonts w:ascii="Cambria" w:hAnsi="Cambria"/>
              <w:bCs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47E7F1F6" wp14:editId="283A52E5">
                <wp:extent cx="1604706" cy="1049572"/>
                <wp:effectExtent l="19050" t="0" r="0" b="0"/>
                <wp:docPr id="10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475" cy="104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F36FC5" w14:textId="77777777" w:rsidR="00B17339" w:rsidRPr="0047031B" w:rsidRDefault="00B17339" w:rsidP="00B17339">
    <w:pPr>
      <w:pStyle w:val="Kolorowalistaakcent11"/>
      <w:autoSpaceDE w:val="0"/>
      <w:autoSpaceDN w:val="0"/>
      <w:adjustRightInd w:val="0"/>
      <w:spacing w:line="276" w:lineRule="auto"/>
      <w:ind w:left="0"/>
      <w:jc w:val="center"/>
      <w:rPr>
        <w:rFonts w:ascii="Cambria" w:hAnsi="Cambria" w:cs="Helvetica"/>
        <w:bCs/>
      </w:rPr>
    </w:pPr>
    <w:r w:rsidRPr="0047031B">
      <w:rPr>
        <w:rFonts w:ascii="Cambria" w:hAnsi="Cambria"/>
        <w:bCs/>
        <w:color w:val="000000"/>
      </w:rPr>
      <w:t>Projekt współfinansowany jest</w:t>
    </w:r>
    <w:r w:rsidRPr="0047031B">
      <w:rPr>
        <w:rFonts w:ascii="Cambria" w:hAnsi="Cambria" w:cs="Helvetica"/>
        <w:bCs/>
      </w:rPr>
      <w:t xml:space="preserve"> z Europejskiego Funduszu Rolnego na rzecz Rozwoju Obszarów Wiejskich (PROW 2014-2020)</w:t>
    </w:r>
  </w:p>
  <w:p w14:paraId="05139A22" w14:textId="77777777" w:rsidR="00BB1066" w:rsidRDefault="00BB1066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C25B" w14:textId="77777777" w:rsidR="00B17339" w:rsidRDefault="00B173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066"/>
    <w:rsid w:val="000137E5"/>
    <w:rsid w:val="000F2FA9"/>
    <w:rsid w:val="00280ACA"/>
    <w:rsid w:val="002C197B"/>
    <w:rsid w:val="002E296C"/>
    <w:rsid w:val="00325EE3"/>
    <w:rsid w:val="004609A7"/>
    <w:rsid w:val="005F12A9"/>
    <w:rsid w:val="008A4223"/>
    <w:rsid w:val="009906CE"/>
    <w:rsid w:val="00991EA2"/>
    <w:rsid w:val="00B17339"/>
    <w:rsid w:val="00BB1066"/>
    <w:rsid w:val="00BE00C3"/>
    <w:rsid w:val="00D9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4E0F"/>
  <w15:docId w15:val="{88EF7CD0-FD2B-47F4-BB50-481F10C6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BB106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qFormat/>
    <w:rsid w:val="00BB10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B1066"/>
    <w:pPr>
      <w:spacing w:after="140" w:line="276" w:lineRule="auto"/>
    </w:pPr>
  </w:style>
  <w:style w:type="paragraph" w:styleId="Lista">
    <w:name w:val="List"/>
    <w:basedOn w:val="Tekstpodstawowy"/>
    <w:rsid w:val="00BB1066"/>
    <w:rPr>
      <w:rFonts w:cs="Arial"/>
    </w:rPr>
  </w:style>
  <w:style w:type="paragraph" w:customStyle="1" w:styleId="Legenda1">
    <w:name w:val="Legenda1"/>
    <w:basedOn w:val="Normalny"/>
    <w:qFormat/>
    <w:rsid w:val="00BB106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B1066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BB1066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1C74B5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296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semiHidden/>
    <w:unhideWhenUsed/>
    <w:rsid w:val="002E296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E296C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B17339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8A55-033F-4CFF-996C-2D380980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irek Jankowski</cp:lastModifiedBy>
  <cp:revision>10</cp:revision>
  <dcterms:created xsi:type="dcterms:W3CDTF">2021-11-16T14:51:00Z</dcterms:created>
  <dcterms:modified xsi:type="dcterms:W3CDTF">2022-04-27T09:55:00Z</dcterms:modified>
  <dc:language>pl-PL</dc:language>
</cp:coreProperties>
</file>